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0B8938E1" w:rsidR="004775F2" w:rsidRPr="00301099" w:rsidRDefault="00CB1903" w:rsidP="00CB190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ACA Module 10 </w:t>
      </w:r>
      <w:proofErr w:type="gramStart"/>
      <w:r>
        <w:rPr>
          <w:rFonts w:ascii="Times New Roman" w:hAnsi="Times New Roman" w:cs="Times New Roman"/>
          <w:sz w:val="96"/>
          <w:szCs w:val="96"/>
        </w:rPr>
        <w:t>Lab  Automating</w:t>
      </w:r>
      <w:proofErr w:type="gramEnd"/>
      <w:r>
        <w:rPr>
          <w:rFonts w:ascii="Times New Roman" w:hAnsi="Times New Roman" w:cs="Times New Roman"/>
          <w:sz w:val="96"/>
          <w:szCs w:val="96"/>
        </w:rPr>
        <w:t xml:space="preserve"> Infrastructure Deployment with AWS CloudFormation</w:t>
      </w:r>
    </w:p>
    <w:p w14:paraId="7D092699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</w:t>
      </w:r>
      <w:proofErr w:type="spellStart"/>
      <w:r w:rsidRPr="00301099">
        <w:rPr>
          <w:rFonts w:ascii="Times New Roman" w:hAnsi="Times New Roman" w:cs="Times New Roman"/>
        </w:rPr>
        <w:t>Manh</w:t>
      </w:r>
      <w:proofErr w:type="spellEnd"/>
      <w:r w:rsidRPr="00301099">
        <w:rPr>
          <w:rFonts w:ascii="Times New Roman" w:hAnsi="Times New Roman" w:cs="Times New Roman"/>
        </w:rPr>
        <w:t xml:space="preserve"> Dung</w:t>
      </w:r>
    </w:p>
    <w:p w14:paraId="30627F46" w14:textId="0ECBF74E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CB1903">
        <w:rPr>
          <w:rFonts w:ascii="Times New Roman" w:hAnsi="Times New Roman" w:cs="Times New Roman"/>
        </w:rPr>
        <w:t>3</w:t>
      </w:r>
      <w:r w:rsidRPr="00301099">
        <w:rPr>
          <w:rFonts w:ascii="Times New Roman" w:hAnsi="Times New Roman" w:cs="Times New Roman"/>
        </w:rPr>
        <w:t>0/</w:t>
      </w:r>
      <w:r w:rsidR="00CB1903">
        <w:rPr>
          <w:rFonts w:ascii="Times New Roman" w:hAnsi="Times New Roman" w:cs="Times New Roman"/>
        </w:rPr>
        <w:t>6/</w:t>
      </w:r>
      <w:r w:rsidRPr="00301099">
        <w:rPr>
          <w:rFonts w:ascii="Times New Roman" w:hAnsi="Times New Roman" w:cs="Times New Roman"/>
        </w:rPr>
        <w:t>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67570D89" w14:textId="5FB9E771" w:rsidR="004775F2" w:rsidRDefault="004775F2"/>
    <w:p w14:paraId="53389A7E" w14:textId="77777777" w:rsidR="00CB1903" w:rsidRDefault="00CB1903" w:rsidP="00CB1903">
      <w:proofErr w:type="gramStart"/>
      <w:r>
        <w:t>So</w:t>
      </w:r>
      <w:proofErr w:type="gramEnd"/>
      <w:r>
        <w:t xml:space="preserve"> this all my step to finish ACA Module 9 Lab with explanation with all the screenshotted is included a requirement of the project</w:t>
      </w:r>
    </w:p>
    <w:p w14:paraId="0A48CDE9" w14:textId="68BA19DE" w:rsidR="006F1338" w:rsidRDefault="00CB1903">
      <w:pPr>
        <w:rPr>
          <w:b/>
          <w:bCs/>
        </w:rPr>
      </w:pPr>
      <w:r w:rsidRPr="00CB1903">
        <w:rPr>
          <w:b/>
          <w:bCs/>
        </w:rPr>
        <w:t>Task 1: Deploying a networking layer</w:t>
      </w:r>
    </w:p>
    <w:p w14:paraId="467F45EB" w14:textId="68A8231D" w:rsidR="006E282B" w:rsidRDefault="006E282B">
      <w:pPr>
        <w:rPr>
          <w:b/>
          <w:bCs/>
        </w:rPr>
      </w:pPr>
      <w:r>
        <w:rPr>
          <w:b/>
          <w:bCs/>
        </w:rPr>
        <w:t xml:space="preserve">Create stack </w:t>
      </w:r>
      <w:proofErr w:type="gramStart"/>
      <w:r>
        <w:rPr>
          <w:b/>
          <w:bCs/>
        </w:rPr>
        <w:t>consist</w:t>
      </w:r>
      <w:proofErr w:type="gramEnd"/>
      <w:r>
        <w:rPr>
          <w:b/>
          <w:bCs/>
        </w:rPr>
        <w:t xml:space="preserve"> 4 steps (including download the </w:t>
      </w:r>
      <w:proofErr w:type="spellStart"/>
      <w:r>
        <w:rPr>
          <w:b/>
          <w:bCs/>
        </w:rPr>
        <w:t>newwork</w:t>
      </w:r>
      <w:proofErr w:type="spellEnd"/>
      <w:r>
        <w:rPr>
          <w:b/>
          <w:bCs/>
        </w:rPr>
        <w:t xml:space="preserve"> file)</w:t>
      </w:r>
    </w:p>
    <w:p w14:paraId="4110F95D" w14:textId="41D1731C" w:rsidR="006E282B" w:rsidRPr="006E282B" w:rsidRDefault="006E282B" w:rsidP="006E282B">
      <w:r w:rsidRPr="006E282B">
        <w:rPr>
          <w:b/>
          <w:bCs/>
        </w:rPr>
        <w:t>Step 1:</w:t>
      </w:r>
      <w:r w:rsidRPr="006E282B">
        <w:t xml:space="preserve"> Specify </w:t>
      </w:r>
      <w:proofErr w:type="gramStart"/>
      <w:r w:rsidRPr="006E282B">
        <w:t>template</w:t>
      </w:r>
      <w:proofErr w:type="gramEnd"/>
    </w:p>
    <w:p w14:paraId="433B442B" w14:textId="77777777" w:rsidR="006E282B" w:rsidRPr="006E282B" w:rsidRDefault="006E282B" w:rsidP="006E282B">
      <w:r w:rsidRPr="006E282B">
        <w:rPr>
          <w:b/>
          <w:bCs/>
        </w:rPr>
        <w:t>Template source:</w:t>
      </w:r>
      <w:r w:rsidRPr="006E282B">
        <w:t xml:space="preserve">  Upload a template </w:t>
      </w:r>
      <w:proofErr w:type="gramStart"/>
      <w:r w:rsidRPr="006E282B">
        <w:t>file</w:t>
      </w:r>
      <w:proofErr w:type="gramEnd"/>
    </w:p>
    <w:p w14:paraId="53B3083A" w14:textId="77777777" w:rsidR="006E282B" w:rsidRPr="006E282B" w:rsidRDefault="006E282B" w:rsidP="006E282B">
      <w:r w:rsidRPr="006E282B">
        <w:t>Upload a template file: Click Choose file then select the lab-</w:t>
      </w:r>
      <w:proofErr w:type="spellStart"/>
      <w:r w:rsidRPr="006E282B">
        <w:t>network.yaml</w:t>
      </w:r>
      <w:proofErr w:type="spellEnd"/>
      <w:r w:rsidRPr="006E282B">
        <w:t xml:space="preserve"> file that you downloaded.</w:t>
      </w:r>
    </w:p>
    <w:p w14:paraId="686310A0" w14:textId="553084F8" w:rsidR="006E282B" w:rsidRPr="006E282B" w:rsidRDefault="006E282B" w:rsidP="006E282B">
      <w:r w:rsidRPr="006E282B">
        <w:rPr>
          <w:b/>
          <w:bCs/>
        </w:rPr>
        <w:t>Step 2:</w:t>
      </w:r>
      <w:r w:rsidRPr="006E282B">
        <w:t xml:space="preserve"> Create Stack</w:t>
      </w:r>
    </w:p>
    <w:p w14:paraId="3B81C635" w14:textId="77777777" w:rsidR="006E282B" w:rsidRPr="006E282B" w:rsidRDefault="006E282B" w:rsidP="006E282B">
      <w:r w:rsidRPr="006E282B">
        <w:rPr>
          <w:b/>
          <w:bCs/>
        </w:rPr>
        <w:t>Stack name:</w:t>
      </w:r>
      <w:r w:rsidRPr="006E282B">
        <w:t xml:space="preserve"> lab-network</w:t>
      </w:r>
    </w:p>
    <w:p w14:paraId="4BB3DD6F" w14:textId="1640F62B" w:rsidR="006E282B" w:rsidRPr="006E282B" w:rsidRDefault="006E282B" w:rsidP="006E282B">
      <w:r w:rsidRPr="006E282B">
        <w:rPr>
          <w:b/>
          <w:bCs/>
        </w:rPr>
        <w:t>Step 3:</w:t>
      </w:r>
      <w:r w:rsidRPr="006E282B">
        <w:t xml:space="preserve"> Configure stack </w:t>
      </w:r>
      <w:proofErr w:type="gramStart"/>
      <w:r w:rsidRPr="006E282B">
        <w:t>options</w:t>
      </w:r>
      <w:proofErr w:type="gramEnd"/>
    </w:p>
    <w:p w14:paraId="74A0B643" w14:textId="1B39DF87" w:rsidR="006E282B" w:rsidRPr="006E282B" w:rsidRDefault="006E282B" w:rsidP="006E282B">
      <w:r w:rsidRPr="006E282B">
        <w:t xml:space="preserve">In the </w:t>
      </w:r>
      <w:r w:rsidRPr="006E282B">
        <w:rPr>
          <w:b/>
          <w:bCs/>
        </w:rPr>
        <w:t>Tags</w:t>
      </w:r>
      <w:r w:rsidRPr="006E282B">
        <w:t xml:space="preserve"> section, enter these values.</w:t>
      </w:r>
    </w:p>
    <w:p w14:paraId="547D0ED7" w14:textId="77777777" w:rsidR="006E282B" w:rsidRPr="006E282B" w:rsidRDefault="006E282B" w:rsidP="006E282B">
      <w:r w:rsidRPr="006E282B">
        <w:rPr>
          <w:b/>
          <w:bCs/>
        </w:rPr>
        <w:t>Key</w:t>
      </w:r>
      <w:r w:rsidRPr="006E282B">
        <w:t>: application</w:t>
      </w:r>
    </w:p>
    <w:p w14:paraId="1557F5F7" w14:textId="5CAF3A86" w:rsidR="006E282B" w:rsidRPr="006E282B" w:rsidRDefault="006E282B" w:rsidP="006E282B">
      <w:r w:rsidRPr="006E282B">
        <w:rPr>
          <w:b/>
          <w:bCs/>
        </w:rPr>
        <w:t>Value</w:t>
      </w:r>
      <w:r w:rsidRPr="006E282B">
        <w:t>: inventory</w:t>
      </w:r>
    </w:p>
    <w:p w14:paraId="301089EE" w14:textId="04366244" w:rsidR="006E282B" w:rsidRDefault="006E282B">
      <w:pPr>
        <w:rPr>
          <w:b/>
          <w:bCs/>
        </w:rPr>
      </w:pPr>
      <w:r>
        <w:rPr>
          <w:noProof/>
        </w:rPr>
        <w:drawing>
          <wp:inline distT="0" distB="0" distL="0" distR="0" wp14:anchorId="12278304" wp14:editId="6EC7DB5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6D19" w14:textId="416A0485" w:rsidR="006E282B" w:rsidRDefault="006E282B">
      <w:pPr>
        <w:rPr>
          <w:b/>
          <w:bCs/>
        </w:rPr>
      </w:pPr>
    </w:p>
    <w:p w14:paraId="1B3C47C6" w14:textId="729A2828" w:rsidR="006E282B" w:rsidRDefault="006E282B">
      <w:pPr>
        <w:rPr>
          <w:b/>
          <w:bCs/>
        </w:rPr>
      </w:pPr>
    </w:p>
    <w:p w14:paraId="1F036D56" w14:textId="10A055E5" w:rsidR="006E282B" w:rsidRDefault="006E282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413C36" wp14:editId="437F95B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EAAF" w14:textId="3E72D268" w:rsidR="006E282B" w:rsidRDefault="00EF1A6F">
      <w:pPr>
        <w:rPr>
          <w:b/>
          <w:bCs/>
        </w:rPr>
      </w:pPr>
      <w:r w:rsidRPr="00EF1A6F">
        <w:rPr>
          <w:b/>
          <w:bCs/>
        </w:rPr>
        <w:t>Task 2: Deploying an application layer</w:t>
      </w:r>
    </w:p>
    <w:p w14:paraId="55FEBD84" w14:textId="5CBA128A" w:rsidR="00EF1A6F" w:rsidRDefault="00EF1A6F">
      <w:pPr>
        <w:rPr>
          <w:b/>
          <w:bCs/>
        </w:rPr>
      </w:pPr>
      <w:r>
        <w:rPr>
          <w:b/>
          <w:bCs/>
        </w:rPr>
        <w:t xml:space="preserve">We did the same task </w:t>
      </w:r>
      <w:proofErr w:type="gramStart"/>
      <w:r>
        <w:rPr>
          <w:b/>
          <w:bCs/>
        </w:rPr>
        <w:t>like</w:t>
      </w:r>
      <w:proofErr w:type="gramEnd"/>
      <w:r>
        <w:rPr>
          <w:b/>
          <w:bCs/>
        </w:rPr>
        <w:t xml:space="preserve"> Task 1 but with different file</w:t>
      </w:r>
    </w:p>
    <w:p w14:paraId="69661843" w14:textId="03AE5FC7" w:rsidR="00EF1A6F" w:rsidRDefault="00EF1A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CBABAC" wp14:editId="226D206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A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49B27D" wp14:editId="7F65E926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B0FC" w14:textId="77777777" w:rsidR="00EF1A6F" w:rsidRDefault="00EF1A6F">
      <w:pPr>
        <w:rPr>
          <w:noProof/>
        </w:rPr>
      </w:pPr>
      <w:r>
        <w:rPr>
          <w:noProof/>
        </w:rPr>
        <w:br w:type="page"/>
      </w:r>
    </w:p>
    <w:p w14:paraId="539D0A44" w14:textId="1188EA3E" w:rsidR="00EF1A6F" w:rsidRDefault="00EF1A6F">
      <w:pPr>
        <w:rPr>
          <w:b/>
          <w:bCs/>
          <w:noProof/>
        </w:rPr>
      </w:pPr>
      <w:r>
        <w:rPr>
          <w:b/>
          <w:bCs/>
          <w:noProof/>
        </w:rPr>
        <w:lastRenderedPageBreak/>
        <w:t>.</w:t>
      </w:r>
    </w:p>
    <w:p w14:paraId="4C8F0086" w14:textId="77777777" w:rsidR="00EF1A6F" w:rsidRPr="00EF1A6F" w:rsidRDefault="00EF1A6F">
      <w:pPr>
        <w:rPr>
          <w:b/>
          <w:bCs/>
          <w:noProof/>
        </w:rPr>
      </w:pPr>
    </w:p>
    <w:p w14:paraId="75417D55" w14:textId="2513F0C5" w:rsidR="00EF1A6F" w:rsidRDefault="00EF1A6F">
      <w:pPr>
        <w:rPr>
          <w:b/>
          <w:bCs/>
        </w:rPr>
      </w:pPr>
      <w:r>
        <w:rPr>
          <w:noProof/>
        </w:rPr>
        <w:drawing>
          <wp:inline distT="0" distB="0" distL="0" distR="0" wp14:anchorId="7C426D53" wp14:editId="1AB1AAA9">
            <wp:extent cx="5943600" cy="33432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721D" w14:textId="4123CFED" w:rsidR="00EF1A6F" w:rsidRDefault="00EF1A6F">
      <w:pPr>
        <w:rPr>
          <w:b/>
          <w:bCs/>
        </w:rPr>
      </w:pPr>
      <w:r>
        <w:rPr>
          <w:b/>
          <w:bCs/>
        </w:rPr>
        <w:t>Task 3: Updating a Stack</w:t>
      </w:r>
    </w:p>
    <w:p w14:paraId="15EC7EBB" w14:textId="27219508" w:rsidR="00E050DE" w:rsidRDefault="00E050DE">
      <w:pPr>
        <w:rPr>
          <w:b/>
          <w:bCs/>
        </w:rPr>
      </w:pPr>
      <w:r>
        <w:rPr>
          <w:b/>
          <w:bCs/>
        </w:rPr>
        <w:t xml:space="preserve">Examine Security </w:t>
      </w:r>
      <w:proofErr w:type="gramStart"/>
      <w:r>
        <w:rPr>
          <w:b/>
          <w:bCs/>
        </w:rPr>
        <w:t>group</w:t>
      </w:r>
      <w:proofErr w:type="gramEnd"/>
    </w:p>
    <w:p w14:paraId="6B7A7269" w14:textId="4E5F21FB" w:rsidR="00E050DE" w:rsidRDefault="00E050DE">
      <w:pPr>
        <w:rPr>
          <w:b/>
          <w:bCs/>
        </w:rPr>
      </w:pPr>
      <w:r>
        <w:rPr>
          <w:noProof/>
        </w:rPr>
        <w:drawing>
          <wp:inline distT="0" distB="0" distL="0" distR="0" wp14:anchorId="0EFE499E" wp14:editId="49CC63F7">
            <wp:extent cx="5943600" cy="33432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7E5D" w14:textId="70C1A211" w:rsidR="00E050DE" w:rsidRDefault="00E050DE">
      <w:pPr>
        <w:rPr>
          <w:b/>
          <w:bCs/>
        </w:rPr>
      </w:pPr>
      <w:r>
        <w:rPr>
          <w:b/>
          <w:bCs/>
        </w:rPr>
        <w:lastRenderedPageBreak/>
        <w:t xml:space="preserve">Update </w:t>
      </w:r>
      <w:proofErr w:type="spellStart"/>
      <w:r>
        <w:rPr>
          <w:b/>
          <w:bCs/>
        </w:rPr>
        <w:t>Cloudformation</w:t>
      </w:r>
      <w:proofErr w:type="spellEnd"/>
      <w:r>
        <w:rPr>
          <w:b/>
          <w:bCs/>
        </w:rPr>
        <w:t xml:space="preserve"> template</w:t>
      </w:r>
    </w:p>
    <w:p w14:paraId="4F7364F4" w14:textId="0729BFC0" w:rsidR="00E050DE" w:rsidRDefault="00E050DE">
      <w:pPr>
        <w:rPr>
          <w:b/>
          <w:bCs/>
        </w:rPr>
      </w:pPr>
      <w:r>
        <w:rPr>
          <w:noProof/>
        </w:rPr>
        <w:drawing>
          <wp:inline distT="0" distB="0" distL="0" distR="0" wp14:anchorId="1AC414AC" wp14:editId="0748993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DF25" w14:textId="3EEF4782" w:rsidR="00E050DE" w:rsidRDefault="00E050DE">
      <w:pPr>
        <w:rPr>
          <w:b/>
          <w:bCs/>
        </w:rPr>
      </w:pPr>
      <w:r>
        <w:rPr>
          <w:noProof/>
        </w:rPr>
        <w:drawing>
          <wp:inline distT="0" distB="0" distL="0" distR="0" wp14:anchorId="21EBCBFA" wp14:editId="25D6DD2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295A" w14:textId="4E1A6DD0" w:rsidR="00E050DE" w:rsidRDefault="00E050DE">
      <w:pPr>
        <w:rPr>
          <w:b/>
          <w:bCs/>
        </w:rPr>
      </w:pPr>
    </w:p>
    <w:p w14:paraId="66F391D0" w14:textId="292DBCD1" w:rsidR="00E050DE" w:rsidRDefault="00E050DE">
      <w:pPr>
        <w:rPr>
          <w:b/>
          <w:bCs/>
        </w:rPr>
      </w:pPr>
    </w:p>
    <w:p w14:paraId="5AB1791D" w14:textId="6580298C" w:rsidR="00E050DE" w:rsidRDefault="00E050DE">
      <w:pPr>
        <w:rPr>
          <w:b/>
          <w:bCs/>
        </w:rPr>
      </w:pPr>
    </w:p>
    <w:p w14:paraId="00C6BBCD" w14:textId="33FB7C04" w:rsidR="00E050DE" w:rsidRDefault="00E050DE">
      <w:pPr>
        <w:rPr>
          <w:b/>
          <w:bCs/>
        </w:rPr>
      </w:pPr>
      <w:r w:rsidRPr="00E050DE">
        <w:rPr>
          <w:b/>
          <w:bCs/>
        </w:rPr>
        <w:lastRenderedPageBreak/>
        <w:t>Task 4: Exploring templates with AWS CloudFormation Designer</w:t>
      </w:r>
    </w:p>
    <w:p w14:paraId="51D17181" w14:textId="7884F973" w:rsidR="00E050DE" w:rsidRDefault="00E050DE">
      <w:pPr>
        <w:rPr>
          <w:b/>
          <w:bCs/>
        </w:rPr>
      </w:pPr>
      <w:r>
        <w:rPr>
          <w:noProof/>
        </w:rPr>
        <w:drawing>
          <wp:inline distT="0" distB="0" distL="0" distR="0" wp14:anchorId="25F70FF6" wp14:editId="018C2570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0B9" w14:textId="146712DE" w:rsidR="00E050DE" w:rsidRDefault="00E050DE">
      <w:pPr>
        <w:rPr>
          <w:b/>
          <w:bCs/>
        </w:rPr>
      </w:pPr>
      <w:r w:rsidRPr="00E050DE">
        <w:rPr>
          <w:b/>
          <w:bCs/>
        </w:rPr>
        <w:t>Task 5: Deleting the stack</w:t>
      </w:r>
    </w:p>
    <w:p w14:paraId="514B7F20" w14:textId="0064CF00" w:rsidR="00CC6DFB" w:rsidRDefault="00CC6DFB">
      <w:pPr>
        <w:rPr>
          <w:b/>
          <w:bCs/>
        </w:rPr>
      </w:pPr>
      <w:r>
        <w:rPr>
          <w:noProof/>
        </w:rPr>
        <w:drawing>
          <wp:inline distT="0" distB="0" distL="0" distR="0" wp14:anchorId="6A47EB48" wp14:editId="458E5522">
            <wp:extent cx="5943600" cy="334327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47E" w14:textId="77777777" w:rsidR="00CC6DFB" w:rsidRDefault="00CC6DFB">
      <w:pPr>
        <w:rPr>
          <w:b/>
          <w:bCs/>
        </w:rPr>
      </w:pPr>
    </w:p>
    <w:p w14:paraId="0F5DA2EB" w14:textId="77777777" w:rsidR="00CC6DFB" w:rsidRDefault="00CC6DFB">
      <w:pPr>
        <w:rPr>
          <w:b/>
          <w:bCs/>
        </w:rPr>
      </w:pPr>
    </w:p>
    <w:p w14:paraId="3665D7B7" w14:textId="29E9F4B6" w:rsidR="00CC6DFB" w:rsidRDefault="00CC6DFB">
      <w:pPr>
        <w:rPr>
          <w:b/>
          <w:bCs/>
        </w:rPr>
      </w:pPr>
      <w:r>
        <w:rPr>
          <w:b/>
          <w:bCs/>
        </w:rPr>
        <w:lastRenderedPageBreak/>
        <w:t>Snapshots with Started time</w:t>
      </w:r>
    </w:p>
    <w:p w14:paraId="537585C8" w14:textId="484AEB1F" w:rsidR="00CC6DFB" w:rsidRPr="00CB1903" w:rsidRDefault="00CC6DFB">
      <w:pPr>
        <w:rPr>
          <w:b/>
          <w:bCs/>
        </w:rPr>
      </w:pPr>
      <w:r>
        <w:rPr>
          <w:noProof/>
        </w:rPr>
        <w:drawing>
          <wp:inline distT="0" distB="0" distL="0" distR="0" wp14:anchorId="7D2ADB40" wp14:editId="6C11AD47">
            <wp:extent cx="5943600" cy="3343275"/>
            <wp:effectExtent l="0" t="0" r="0" b="952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DFB" w:rsidRPr="00CB190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BE96" w14:textId="77777777" w:rsidR="009A76C4" w:rsidRDefault="009A76C4" w:rsidP="004775F2">
      <w:pPr>
        <w:spacing w:after="0" w:line="240" w:lineRule="auto"/>
      </w:pPr>
      <w:r>
        <w:separator/>
      </w:r>
    </w:p>
  </w:endnote>
  <w:endnote w:type="continuationSeparator" w:id="0">
    <w:p w14:paraId="7ECB2377" w14:textId="77777777" w:rsidR="009A76C4" w:rsidRDefault="009A76C4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8DEE" w14:textId="77777777" w:rsidR="009A76C4" w:rsidRDefault="009A76C4" w:rsidP="004775F2">
      <w:pPr>
        <w:spacing w:after="0" w:line="240" w:lineRule="auto"/>
      </w:pPr>
      <w:r>
        <w:separator/>
      </w:r>
    </w:p>
  </w:footnote>
  <w:footnote w:type="continuationSeparator" w:id="0">
    <w:p w14:paraId="6CAE3C83" w14:textId="77777777" w:rsidR="009A76C4" w:rsidRDefault="009A76C4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2A5E5F"/>
    <w:rsid w:val="0042301B"/>
    <w:rsid w:val="00453506"/>
    <w:rsid w:val="004775F2"/>
    <w:rsid w:val="006E282B"/>
    <w:rsid w:val="006F1338"/>
    <w:rsid w:val="00701000"/>
    <w:rsid w:val="00781E4A"/>
    <w:rsid w:val="007C7C3C"/>
    <w:rsid w:val="008766A2"/>
    <w:rsid w:val="00876A6E"/>
    <w:rsid w:val="008B3030"/>
    <w:rsid w:val="009A76C4"/>
    <w:rsid w:val="009B5515"/>
    <w:rsid w:val="00A65B8C"/>
    <w:rsid w:val="00A90977"/>
    <w:rsid w:val="00C74FA6"/>
    <w:rsid w:val="00CB1903"/>
    <w:rsid w:val="00CC6DFB"/>
    <w:rsid w:val="00D454A1"/>
    <w:rsid w:val="00E050DE"/>
    <w:rsid w:val="00E5158C"/>
    <w:rsid w:val="00EF1A6F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1B2C38"/>
    <w:rsid w:val="002077C3"/>
    <w:rsid w:val="007E5109"/>
    <w:rsid w:val="008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4</cp:revision>
  <dcterms:created xsi:type="dcterms:W3CDTF">2023-06-01T14:20:00Z</dcterms:created>
  <dcterms:modified xsi:type="dcterms:W3CDTF">2023-06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